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4E47" w14:textId="77777777" w:rsidR="00C878CD" w:rsidRDefault="00C764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18"/>
        <w:gridCol w:w="761"/>
        <w:gridCol w:w="2275"/>
        <w:gridCol w:w="27"/>
        <w:gridCol w:w="243"/>
        <w:gridCol w:w="1318"/>
        <w:gridCol w:w="824"/>
        <w:gridCol w:w="2343"/>
      </w:tblGrid>
      <w:tr w:rsidR="00C878CD" w14:paraId="2CA9E5E5" w14:textId="77777777">
        <w:trPr>
          <w:trHeight w:hRule="exact" w:val="720"/>
        </w:trPr>
        <w:tc>
          <w:tcPr>
            <w:tcW w:w="1362" w:type="dxa"/>
          </w:tcPr>
          <w:p w14:paraId="6DBEBEF3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9B0633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EDB2766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883358C" w14:textId="4CCD1B4C" w:rsidR="00C878CD" w:rsidRDefault="002447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ANOJ M</w:t>
            </w:r>
          </w:p>
        </w:tc>
      </w:tr>
      <w:tr w:rsidR="00C878CD" w14:paraId="6290C169" w14:textId="77777777">
        <w:trPr>
          <w:trHeight w:hRule="exact" w:val="720"/>
        </w:trPr>
        <w:tc>
          <w:tcPr>
            <w:tcW w:w="1362" w:type="dxa"/>
          </w:tcPr>
          <w:p w14:paraId="0CE55836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575D72C" w14:textId="68F3C078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244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4CC9EB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8F24D6A" w14:textId="0CF46A20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</w:t>
            </w:r>
            <w:r w:rsidR="00657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44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57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S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44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78CD" w14:paraId="74053D26" w14:textId="77777777">
        <w:trPr>
          <w:trHeight w:hRule="exact" w:val="720"/>
        </w:trPr>
        <w:tc>
          <w:tcPr>
            <w:tcW w:w="9576" w:type="dxa"/>
            <w:gridSpan w:val="9"/>
          </w:tcPr>
          <w:p w14:paraId="6658B42E" w14:textId="77777777" w:rsidR="00C878CD" w:rsidRDefault="00C7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878CD" w14:paraId="46522835" w14:textId="77777777">
        <w:trPr>
          <w:trHeight w:hRule="exact" w:val="720"/>
        </w:trPr>
        <w:tc>
          <w:tcPr>
            <w:tcW w:w="1587" w:type="dxa"/>
            <w:gridSpan w:val="2"/>
          </w:tcPr>
          <w:p w14:paraId="0807BEFD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C369DD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C878CD" w14:paraId="1458E17D" w14:textId="77777777">
        <w:trPr>
          <w:trHeight w:hRule="exact" w:val="720"/>
        </w:trPr>
        <w:tc>
          <w:tcPr>
            <w:tcW w:w="1587" w:type="dxa"/>
            <w:gridSpan w:val="2"/>
          </w:tcPr>
          <w:p w14:paraId="58DD50B2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D6D958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300E463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EA89495" w14:textId="2EE3BDE9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6577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C878CD" w14:paraId="15D3A0A6" w14:textId="77777777">
        <w:trPr>
          <w:trHeight w:hRule="exact" w:val="720"/>
        </w:trPr>
        <w:tc>
          <w:tcPr>
            <w:tcW w:w="9576" w:type="dxa"/>
            <w:gridSpan w:val="9"/>
          </w:tcPr>
          <w:p w14:paraId="30CF2538" w14:textId="77777777" w:rsidR="00C878CD" w:rsidRDefault="00C7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C878CD" w14:paraId="7D21E75A" w14:textId="77777777">
        <w:trPr>
          <w:trHeight w:hRule="exact" w:val="720"/>
        </w:trPr>
        <w:tc>
          <w:tcPr>
            <w:tcW w:w="1362" w:type="dxa"/>
          </w:tcPr>
          <w:p w14:paraId="72C6C8D5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F138CFD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3C149842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C878CD" w14:paraId="7B269F6D" w14:textId="77777777">
        <w:trPr>
          <w:trHeight w:hRule="exact" w:val="720"/>
        </w:trPr>
        <w:tc>
          <w:tcPr>
            <w:tcW w:w="2394" w:type="dxa"/>
            <w:gridSpan w:val="3"/>
          </w:tcPr>
          <w:p w14:paraId="18B55D8F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00D30627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3A9FB96B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14:paraId="1C992101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993EE3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C878CD" w14:paraId="221F2524" w14:textId="77777777">
        <w:trPr>
          <w:trHeight w:hRule="exact" w:val="720"/>
        </w:trPr>
        <w:tc>
          <w:tcPr>
            <w:tcW w:w="9576" w:type="dxa"/>
            <w:gridSpan w:val="9"/>
          </w:tcPr>
          <w:p w14:paraId="13BF0493" w14:textId="77777777" w:rsidR="00C878CD" w:rsidRDefault="00C76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C878CD" w14:paraId="2180A4DD" w14:textId="77777777">
        <w:trPr>
          <w:trHeight w:hRule="exact" w:val="2324"/>
        </w:trPr>
        <w:tc>
          <w:tcPr>
            <w:tcW w:w="9576" w:type="dxa"/>
            <w:gridSpan w:val="9"/>
          </w:tcPr>
          <w:p w14:paraId="1FE0903A" w14:textId="77777777" w:rsidR="00C878CD" w:rsidRDefault="00C764D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509B2C0" w14:textId="77777777" w:rsidR="00C878CD" w:rsidRDefault="00C764D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601B33A2" w14:textId="77777777" w:rsidR="00C878CD" w:rsidRDefault="00C878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98BD6C" w14:textId="77777777" w:rsidR="00C878CD" w:rsidRDefault="00C764D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14A79D79" w14:textId="77777777" w:rsidR="00C878CD" w:rsidRDefault="00C878C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0D823" w14:textId="77777777" w:rsidR="00C878CD" w:rsidRDefault="00C87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78CD" w14:paraId="6B00BA7A" w14:textId="77777777">
        <w:trPr>
          <w:trHeight w:hRule="exact" w:val="720"/>
        </w:trPr>
        <w:tc>
          <w:tcPr>
            <w:tcW w:w="9576" w:type="dxa"/>
            <w:gridSpan w:val="9"/>
          </w:tcPr>
          <w:p w14:paraId="5F41665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878CD" w14:paraId="4B9372B8" w14:textId="77777777">
        <w:trPr>
          <w:trHeight w:hRule="exact" w:val="720"/>
        </w:trPr>
        <w:tc>
          <w:tcPr>
            <w:tcW w:w="4788" w:type="dxa"/>
            <w:gridSpan w:val="5"/>
          </w:tcPr>
          <w:p w14:paraId="15FEB91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810121B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878CD" w14:paraId="5452F24E" w14:textId="77777777">
        <w:trPr>
          <w:trHeight w:hRule="exact" w:val="1342"/>
        </w:trPr>
        <w:tc>
          <w:tcPr>
            <w:tcW w:w="4788" w:type="dxa"/>
            <w:gridSpan w:val="5"/>
          </w:tcPr>
          <w:p w14:paraId="72A4DFAC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25B9BA" w14:textId="5CFD27D3" w:rsidR="00C878CD" w:rsidRDefault="00396D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96D8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ttps://github.com/Tanoj8296/DAILY-STATUS</w:t>
            </w:r>
          </w:p>
        </w:tc>
      </w:tr>
      <w:tr w:rsidR="00C878CD" w14:paraId="5E193631" w14:textId="77777777">
        <w:trPr>
          <w:trHeight w:hRule="exact" w:val="720"/>
        </w:trPr>
        <w:tc>
          <w:tcPr>
            <w:tcW w:w="4788" w:type="dxa"/>
            <w:gridSpan w:val="5"/>
          </w:tcPr>
          <w:p w14:paraId="0D267D18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899C4A2" w14:textId="77777777" w:rsidR="00C878CD" w:rsidRDefault="00C764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840F09D" w14:textId="77777777" w:rsidR="00C878CD" w:rsidRDefault="00C764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14:paraId="3E5B5F59" w14:textId="0258C3F6" w:rsidR="00C878CD" w:rsidRDefault="006577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2626140" wp14:editId="76B3D8BB">
            <wp:extent cx="5835650" cy="291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12725"/>
                    <a:stretch/>
                  </pic:blipFill>
                  <pic:spPr bwMode="auto">
                    <a:xfrm>
                      <a:off x="0" y="0"/>
                      <a:ext cx="5835650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5A888" w14:textId="77777777" w:rsidR="00C878CD" w:rsidRDefault="00C878C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0FF4306" w14:textId="77777777" w:rsidR="00C878CD" w:rsidRDefault="00C764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7BBAF9F1" w14:textId="77777777" w:rsidR="00C878CD" w:rsidRDefault="00C764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CC1B69C" wp14:editId="7E872675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9EAB" w14:textId="77777777" w:rsidR="00C878CD" w:rsidRDefault="00C878CD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3EBAD35F" w14:textId="77777777" w:rsidR="00C878CD" w:rsidRDefault="00C764D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21DB41A7" wp14:editId="737273EA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204BC7C5" w14:textId="77777777" w:rsidR="00C878CD" w:rsidRDefault="00C878C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63B8565" w14:textId="77777777" w:rsidR="00C878CD" w:rsidRDefault="00C878C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92958" w14:textId="77777777" w:rsidR="00C878CD" w:rsidRDefault="00C878C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3CA8B" w14:textId="77777777" w:rsidR="00C878CD" w:rsidRDefault="00C878C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E0B77" w14:textId="77777777" w:rsidR="00C878CD" w:rsidRDefault="00C764D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3F3AAD52" w14:textId="77777777" w:rsidR="00C878CD" w:rsidRDefault="00C878C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5DE22C" w14:textId="77777777" w:rsidR="00396D81" w:rsidRDefault="00C764D9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.  </w:t>
      </w:r>
    </w:p>
    <w:p w14:paraId="4BE398A6" w14:textId="58A125F6" w:rsidR="00657701" w:rsidRDefault="00396D81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396D81">
        <w:rPr>
          <w:rFonts w:ascii="Times New Roman" w:eastAsia="Calibri" w:hAnsi="Times New Roman" w:cs="Times New Roman"/>
          <w:b/>
          <w:sz w:val="24"/>
          <w:szCs w:val="24"/>
          <w:lang w:val="en-IN"/>
        </w:rPr>
        <w:t>https://github.com/Tanoj8296/PRE-PLACEMENT-TRAINING</w:t>
      </w:r>
      <w:bookmarkStart w:id="0" w:name="_GoBack"/>
      <w:bookmarkEnd w:id="0"/>
      <w:r w:rsidR="00C764D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</w:p>
    <w:p w14:paraId="4917FB81" w14:textId="123D2C82" w:rsidR="00C878CD" w:rsidRDefault="00C878C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3818601A" w14:textId="45B63E18" w:rsidR="00C878CD" w:rsidRDefault="00C764D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C8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959"/>
    <w:rsid w:val="00023670"/>
    <w:rsid w:val="00160905"/>
    <w:rsid w:val="0024478F"/>
    <w:rsid w:val="00373509"/>
    <w:rsid w:val="00396D81"/>
    <w:rsid w:val="005A3109"/>
    <w:rsid w:val="005A4D30"/>
    <w:rsid w:val="005F19EF"/>
    <w:rsid w:val="0064374E"/>
    <w:rsid w:val="00657701"/>
    <w:rsid w:val="0068513F"/>
    <w:rsid w:val="006D2F12"/>
    <w:rsid w:val="0092032C"/>
    <w:rsid w:val="00974615"/>
    <w:rsid w:val="00C764D9"/>
    <w:rsid w:val="00C878CD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3862"/>
  <w15:docId w15:val="{83665CCE-12CE-46D6-84DC-852510A3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1B311-F0BE-47C3-BF30-1F0B26B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2</cp:revision>
  <dcterms:created xsi:type="dcterms:W3CDTF">2020-06-16T06:01:00Z</dcterms:created>
  <dcterms:modified xsi:type="dcterms:W3CDTF">2020-06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